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68E4EB">
      <w:pPr>
        <w:spacing w:line="276" w:lineRule="auto"/>
        <w:jc w:val="left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  <w:instrText xml:space="preserve">ADDIN CNKISM.UserStyle</w:instrTex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fldChar w:fldCharType="end"/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附2-2</w:t>
      </w:r>
    </w:p>
    <w:p w14:paraId="7D6B1A47">
      <w:pPr>
        <w:spacing w:line="480" w:lineRule="auto"/>
        <w:ind w:right="28"/>
        <w:jc w:val="center"/>
        <w:rPr>
          <w:rFonts w:ascii="黑体" w:hAnsi="黑体" w:eastAsia="黑体" w:cs="Times New Roman"/>
          <w:kern w:val="0"/>
          <w:sz w:val="36"/>
          <w:szCs w:val="36"/>
        </w:rPr>
      </w:pPr>
    </w:p>
    <w:p w14:paraId="19950F72"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 w14:paraId="11179CC7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荆州学院一流本科课程验收报告</w:t>
      </w:r>
    </w:p>
    <w:p w14:paraId="7F9923B4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（线下课程）</w:t>
      </w:r>
    </w:p>
    <w:p w14:paraId="155D4069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57483382"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 w14:paraId="31FB68A7">
      <w:pPr>
        <w:spacing w:line="600" w:lineRule="exact"/>
        <w:ind w:right="28" w:firstLine="1280" w:firstLineChars="400"/>
        <w:rPr>
          <w:rFonts w:hint="eastAsia" w:ascii="黑体" w:hAnsi="黑体" w:eastAsia="黑体"/>
          <w:sz w:val="32"/>
          <w:szCs w:val="36"/>
        </w:rPr>
      </w:pPr>
    </w:p>
    <w:p w14:paraId="65D3B0C7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 程 名 称：</w:t>
      </w:r>
      <w:r>
        <w:rPr>
          <w:bCs/>
          <w:sz w:val="22"/>
        </w:rPr>
        <w:t>_____________________________________________</w:t>
      </w:r>
    </w:p>
    <w:p w14:paraId="74E1A87A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 程 类 别：</w:t>
      </w:r>
      <w:r>
        <w:rPr>
          <w:bCs/>
          <w:sz w:val="22"/>
        </w:rPr>
        <w:t>_____________________________________________</w:t>
      </w:r>
    </w:p>
    <w:p w14:paraId="465918DF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sz w:val="36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课程负责人：</w:t>
      </w:r>
      <w:r>
        <w:rPr>
          <w:bCs/>
          <w:sz w:val="22"/>
        </w:rPr>
        <w:t>_____________________________________________</w:t>
      </w:r>
    </w:p>
    <w:p w14:paraId="5C5DC750">
      <w:pPr>
        <w:pStyle w:val="4"/>
        <w:adjustRightInd w:val="0"/>
        <w:snapToGrid w:val="0"/>
        <w:spacing w:line="480" w:lineRule="auto"/>
        <w:ind w:left="630" w:leftChars="300" w:right="0" w:firstLine="0"/>
        <w:rPr>
          <w:bCs/>
          <w:sz w:val="22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所 属 单 位：</w:t>
      </w:r>
      <w:r>
        <w:rPr>
          <w:bCs/>
          <w:sz w:val="22"/>
        </w:rPr>
        <w:t>_____________________________________________</w:t>
      </w:r>
    </w:p>
    <w:p w14:paraId="1029A7B0">
      <w:pPr>
        <w:pStyle w:val="4"/>
        <w:adjustRightInd w:val="0"/>
        <w:snapToGrid w:val="0"/>
        <w:spacing w:line="480" w:lineRule="auto"/>
        <w:ind w:left="630" w:leftChars="300" w:right="0" w:firstLine="0"/>
        <w:rPr>
          <w:rFonts w:hint="eastAsia" w:ascii="仿宋_GB2312"/>
          <w:bCs/>
          <w:color w:val="000000"/>
        </w:rPr>
      </w:pPr>
      <w:r>
        <w:rPr>
          <w:rFonts w:hint="eastAsia" w:ascii="Times New Roman" w:hAnsi="Times New Roman" w:eastAsia="仿宋_GB2312" w:cs="Times New Roman"/>
          <w:b/>
          <w:bCs/>
          <w:sz w:val="36"/>
          <w:szCs w:val="36"/>
          <w:lang w:val="en-US" w:eastAsia="zh-CN"/>
        </w:rPr>
        <w:t>填 报 日 期：</w:t>
      </w:r>
      <w:r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>2026年5月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sz w:val="32"/>
          <w:szCs w:val="32"/>
          <w:u w:val="single"/>
          <w:lang w:val="en-US" w:eastAsia="zh-CN"/>
        </w:rPr>
        <w:t>15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b w:val="0"/>
          <w:bCs w:val="0"/>
          <w:color w:val="FF0000"/>
          <w:sz w:val="32"/>
          <w:szCs w:val="32"/>
          <w:u w:val="single"/>
          <w:lang w:val="en-US" w:eastAsia="zh-CN"/>
        </w:rPr>
        <w:t>（格式示例）</w:t>
      </w:r>
      <w:r>
        <w:rPr>
          <w:rFonts w:hint="eastAsia" w:ascii="Times New Roman" w:hAnsi="Times New Roman" w:cs="Times New Roman"/>
          <w:b w:val="0"/>
          <w:bCs w:val="0"/>
          <w:color w:val="auto"/>
          <w:sz w:val="32"/>
          <w:szCs w:val="32"/>
          <w:u w:val="single"/>
          <w:lang w:val="en-US" w:eastAsia="zh-CN"/>
        </w:rPr>
        <w:t xml:space="preserve"> </w:t>
      </w:r>
    </w:p>
    <w:p w14:paraId="35D874D7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4E3E147A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08BD7C66">
      <w:pPr>
        <w:pStyle w:val="4"/>
        <w:spacing w:line="600" w:lineRule="exact"/>
        <w:ind w:firstLine="0"/>
        <w:rPr>
          <w:rFonts w:hint="eastAsia" w:ascii="仿宋_GB2312"/>
          <w:bCs/>
        </w:rPr>
      </w:pPr>
    </w:p>
    <w:p w14:paraId="070E78E2">
      <w:pPr>
        <w:jc w:val="center"/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  <w:t>教务部制</w:t>
      </w:r>
    </w:p>
    <w:p w14:paraId="239EBD9F">
      <w:pPr>
        <w:jc w:val="center"/>
        <w:rPr>
          <w:rFonts w:hint="default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6"/>
          <w:szCs w:val="36"/>
          <w:lang w:val="en-US" w:eastAsia="zh-CN" w:bidi="ar-SA"/>
        </w:rPr>
        <w:t>二〇二六年五月</w:t>
      </w:r>
    </w:p>
    <w:p w14:paraId="78204EA4">
      <w:pPr>
        <w:widowControl/>
        <w:jc w:val="both"/>
        <w:rPr>
          <w:rFonts w:ascii="方正小标宋简体" w:eastAsia="方正小标宋简体"/>
          <w:sz w:val="32"/>
          <w:szCs w:val="32"/>
        </w:rPr>
      </w:pPr>
    </w:p>
    <w:p w14:paraId="6A587C94">
      <w:pPr>
        <w:widowControl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726BC37A">
      <w:pPr>
        <w:widowControl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</w:p>
    <w:p w14:paraId="2CEEF603"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填报说明</w:t>
      </w:r>
    </w:p>
    <w:p w14:paraId="7F3722BF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8B46CFB">
      <w:pPr>
        <w:widowControl/>
        <w:spacing w:line="480" w:lineRule="auto"/>
        <w:ind w:right="25" w:firstLine="56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如实填写各项，语言表达应准确、完整、严谨。如有弄虚作假现象，一经核实，将按照撤项处理。</w:t>
      </w:r>
    </w:p>
    <w:p w14:paraId="14D90DF8">
      <w:pPr>
        <w:numPr>
          <w:ilvl w:val="0"/>
          <w:numId w:val="0"/>
        </w:numPr>
        <w:suppressAutoHyphens/>
        <w:spacing w:line="480" w:lineRule="auto"/>
        <w:ind w:right="25" w:rightChars="0"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填写此表时，不要减少栏目、改变内容，内容简明扼要。如因篇幅原因需对表格进行调整时，应当以“整页设计”为原则。</w:t>
      </w:r>
    </w:p>
    <w:p w14:paraId="3AE154E4"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5CFDDE13">
      <w:p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正文内容一律使用仿宋小四，单倍行距；表格各栏目大小必要时可根据内容进行调整，但应注意整体美观，便于阅读。</w:t>
      </w:r>
    </w:p>
    <w:p w14:paraId="1078DF27"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.验收报告一式七份，支撑材料一式三份，双面打印（支撑材料目录单面打印）。</w:t>
      </w:r>
      <w:bookmarkStart w:id="0" w:name="_GoBack"/>
      <w:bookmarkEnd w:id="0"/>
    </w:p>
    <w:p w14:paraId="0638803E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1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3"/>
        <w:gridCol w:w="2730"/>
        <w:gridCol w:w="3167"/>
      </w:tblGrid>
      <w:tr w14:paraId="6076B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32966A2D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7" w:type="dxa"/>
            <w:gridSpan w:val="2"/>
            <w:vAlign w:val="center"/>
          </w:tcPr>
          <w:p w14:paraId="0C4666B7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F57E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5126BA63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7" w:type="dxa"/>
            <w:gridSpan w:val="2"/>
            <w:vAlign w:val="center"/>
          </w:tcPr>
          <w:p w14:paraId="0A486E02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F174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549384B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897" w:type="dxa"/>
            <w:gridSpan w:val="2"/>
            <w:vAlign w:val="center"/>
          </w:tcPr>
          <w:p w14:paraId="065E1A3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1995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Merge w:val="restart"/>
            <w:vAlign w:val="center"/>
          </w:tcPr>
          <w:p w14:paraId="4DA8E6BE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897" w:type="dxa"/>
            <w:gridSpan w:val="2"/>
            <w:vAlign w:val="center"/>
          </w:tcPr>
          <w:p w14:paraId="3ED22864">
            <w:pPr>
              <w:spacing w:line="340" w:lineRule="exac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○通识课 ○公共基础课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</w:rPr>
              <w:t>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示例：选填时用黑色实心圆圈表示，如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●</w:t>
            </w:r>
          </w:p>
        </w:tc>
      </w:tr>
      <w:tr w14:paraId="7675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Merge w:val="continue"/>
            <w:vAlign w:val="center"/>
          </w:tcPr>
          <w:p w14:paraId="7B7E7D4F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 w14:paraId="1AAE011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思想政治理论课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创新创业教育课 □教师教育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验课</w:t>
            </w:r>
          </w:p>
        </w:tc>
      </w:tr>
      <w:tr w14:paraId="5330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3E1BF449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897" w:type="dxa"/>
            <w:gridSpan w:val="2"/>
            <w:vAlign w:val="center"/>
          </w:tcPr>
          <w:p w14:paraId="05576DC9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选修</w:t>
            </w:r>
          </w:p>
        </w:tc>
      </w:tr>
      <w:tr w14:paraId="1845F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39A39D99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897" w:type="dxa"/>
            <w:gridSpan w:val="2"/>
            <w:vAlign w:val="center"/>
          </w:tcPr>
          <w:p w14:paraId="3B45210E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68C52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65A86C5A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897" w:type="dxa"/>
            <w:gridSpan w:val="2"/>
            <w:vAlign w:val="center"/>
          </w:tcPr>
          <w:p w14:paraId="0B8999B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1B0E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64F20740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897" w:type="dxa"/>
            <w:gridSpan w:val="2"/>
            <w:vAlign w:val="center"/>
          </w:tcPr>
          <w:p w14:paraId="5CADD4BA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    </w:t>
            </w:r>
          </w:p>
        </w:tc>
      </w:tr>
      <w:tr w14:paraId="74C2E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0D5E483B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897" w:type="dxa"/>
            <w:gridSpan w:val="2"/>
            <w:vAlign w:val="center"/>
          </w:tcPr>
          <w:p w14:paraId="550C3A26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DCA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23B85F25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897" w:type="dxa"/>
            <w:gridSpan w:val="2"/>
            <w:vAlign w:val="center"/>
          </w:tcPr>
          <w:p w14:paraId="5E584D3D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75AE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Align w:val="center"/>
          </w:tcPr>
          <w:p w14:paraId="126C50A2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897" w:type="dxa"/>
            <w:gridSpan w:val="2"/>
            <w:vAlign w:val="center"/>
          </w:tcPr>
          <w:p w14:paraId="648146B7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7960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2623" w:type="dxa"/>
            <w:vAlign w:val="center"/>
          </w:tcPr>
          <w:p w14:paraId="1054C082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897" w:type="dxa"/>
            <w:gridSpan w:val="2"/>
            <w:vAlign w:val="center"/>
          </w:tcPr>
          <w:p w14:paraId="53E0D648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 w14:paraId="265E5BD3"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材封面及版权页附在最后佐证材料处）</w:t>
            </w:r>
          </w:p>
        </w:tc>
      </w:tr>
      <w:tr w14:paraId="700F5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623" w:type="dxa"/>
            <w:vMerge w:val="restart"/>
            <w:vAlign w:val="center"/>
          </w:tcPr>
          <w:p w14:paraId="51A18CF4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897" w:type="dxa"/>
            <w:gridSpan w:val="2"/>
            <w:vAlign w:val="center"/>
          </w:tcPr>
          <w:p w14:paraId="1716A4DD">
            <w:pPr>
              <w:spacing w:line="340" w:lineRule="exact"/>
              <w:ind w:firstLine="240" w:firstLineChars="100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</w:tc>
      </w:tr>
      <w:tr w14:paraId="752C6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3" w:type="dxa"/>
            <w:vMerge w:val="continue"/>
            <w:vAlign w:val="center"/>
          </w:tcPr>
          <w:p w14:paraId="59C8EED0"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7" w:type="dxa"/>
            <w:gridSpan w:val="2"/>
            <w:vAlign w:val="center"/>
          </w:tcPr>
          <w:p w14:paraId="188DE2F6"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</w:tc>
      </w:tr>
      <w:tr w14:paraId="425C3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520" w:type="dxa"/>
            <w:gridSpan w:val="3"/>
            <w:vAlign w:val="center"/>
          </w:tcPr>
          <w:p w14:paraId="0FF90045"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8"/>
                <w:szCs w:val="28"/>
              </w:rPr>
              <w:t>否决性指标</w:t>
            </w:r>
          </w:p>
        </w:tc>
      </w:tr>
      <w:tr w14:paraId="34FC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353" w:type="dxa"/>
            <w:gridSpan w:val="2"/>
            <w:vAlign w:val="center"/>
          </w:tcPr>
          <w:p w14:paraId="4059EA4F">
            <w:pPr>
              <w:widowControl/>
              <w:adjustRightInd w:val="0"/>
              <w:snapToGrid w:val="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课程内容是否存在思想性、导向性或严重的科学性等问题。</w:t>
            </w:r>
          </w:p>
        </w:tc>
        <w:tc>
          <w:tcPr>
            <w:tcW w:w="3167" w:type="dxa"/>
            <w:vAlign w:val="center"/>
          </w:tcPr>
          <w:p w14:paraId="01BE2C22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是□     否□</w:t>
            </w:r>
          </w:p>
        </w:tc>
      </w:tr>
      <w:tr w14:paraId="6F8BE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353" w:type="dxa"/>
            <w:gridSpan w:val="2"/>
            <w:vAlign w:val="center"/>
          </w:tcPr>
          <w:p w14:paraId="70B6A181">
            <w:pPr>
              <w:widowControl/>
              <w:adjustRightInd w:val="0"/>
              <w:snapToGrid w:val="0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课程中是否有涉及国家安全、保密及其它不适合网络公开传播的内容。</w:t>
            </w:r>
          </w:p>
        </w:tc>
        <w:tc>
          <w:tcPr>
            <w:tcW w:w="3167" w:type="dxa"/>
            <w:vAlign w:val="center"/>
          </w:tcPr>
          <w:p w14:paraId="4E31303F"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</w:rPr>
              <w:t>是□     否□</w:t>
            </w:r>
          </w:p>
        </w:tc>
      </w:tr>
    </w:tbl>
    <w:p w14:paraId="240BB737"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1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14:paraId="2CBF9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2" w:hRule="atLeast"/>
        </w:trPr>
        <w:tc>
          <w:tcPr>
            <w:tcW w:w="8508" w:type="dxa"/>
            <w:gridSpan w:val="9"/>
          </w:tcPr>
          <w:p w14:paraId="411A6CDF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）</w:t>
            </w:r>
          </w:p>
        </w:tc>
      </w:tr>
      <w:tr w14:paraId="576E6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 w14:paraId="0877553A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470E3B1D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7B7BDF69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7B08EDB2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05029566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6C4326D7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2A4AA80C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3A12166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C31584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 w14:paraId="3B3A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36DA5B19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373A227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A21882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3AFBA91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DAD12B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2CC41B0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8B76A8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222436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DA8758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0977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03930E3B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163E6DB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A9A18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F45D2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0BC8237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43B526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E6A425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CD0AA4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61A309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7AA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0136D276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12E4F3A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7892C2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5D467AC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462645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A5EC48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1135D1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4CB3184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4A93B02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5E49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 w14:paraId="22E68CA6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682C8C45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A73D2D7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427AED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17EEC4B4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7F43CBB6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94FED7B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CA296E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BD6D62D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AC60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77" w:hRule="atLeast"/>
        </w:trPr>
        <w:tc>
          <w:tcPr>
            <w:tcW w:w="733" w:type="dxa"/>
          </w:tcPr>
          <w:p w14:paraId="47D90D63"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001232DC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7D74ED0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F0B15A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76E4AC1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0598ACE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550D61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D430A3E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4992598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4A1C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767D4"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14:paraId="1D9E7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 w14:paraId="7E2AB74B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 w14:paraId="682E51AD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9E9046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7D2BE61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8D8DB56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课程目标</w:t>
      </w:r>
      <w:r>
        <w:rPr>
          <w:rFonts w:hint="eastAsia" w:ascii="黑体" w:hAnsi="黑体" w:eastAsia="黑体" w:cs="黑体"/>
          <w:sz w:val="28"/>
          <w:szCs w:val="28"/>
        </w:rPr>
        <w:t>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A5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D40DB01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具体描述学生学习本课程后能够获取的知识、培养的能力和塑造的价值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25BB286F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2CA4177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76A3089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43F22DC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117FC75">
            <w:pPr>
              <w:spacing w:line="340" w:lineRule="atLeas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53F18B13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C9B8C4E"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 w:cs="黑体"/>
          <w:sz w:val="28"/>
          <w:szCs w:val="28"/>
        </w:rPr>
        <w:t>、课程建设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及应用</w:t>
      </w:r>
      <w:r>
        <w:rPr>
          <w:rFonts w:hint="eastAsia" w:ascii="黑体" w:hAnsi="黑体" w:eastAsia="黑体" w:cs="黑体"/>
          <w:sz w:val="28"/>
          <w:szCs w:val="28"/>
        </w:rPr>
        <w:t>情况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25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1E89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4B89AB9F"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、课程思政及组织实施情况，课程成绩评定方式，课程评价及改革成效等情况）</w:t>
            </w:r>
          </w:p>
          <w:p w14:paraId="2218B60E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D2BBF1B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34B493C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0D7D7488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4864652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6CC4D03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AACDEED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247E422A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4BCC4CFF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DC31D12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71AE680E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 w14:paraId="3CB466E0">
            <w:pPr>
              <w:spacing w:line="340" w:lineRule="atLeas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327ED24B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 w:cs="黑体"/>
          <w:sz w:val="28"/>
          <w:szCs w:val="28"/>
        </w:rPr>
        <w:t>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5D98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F167D2">
            <w:pPr>
              <w:spacing w:line="340" w:lineRule="atLeast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 w14:paraId="7089D853">
            <w:pPr>
              <w:spacing w:line="360" w:lineRule="auto"/>
              <w:ind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  <w:p w14:paraId="2AEFFD94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83FFF28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D44A2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BAAFF99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4B89D81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026F36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FDE6768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2ED1AD0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341EBC">
            <w:pPr>
              <w:pStyle w:val="2"/>
              <w:ind w:left="0" w:leftChars="0" w:firstLine="0" w:firstLine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512E8F3">
            <w:pPr>
              <w:pStyle w:val="2"/>
              <w:ind w:left="0" w:leftChars="0" w:firstLine="0" w:firstLineChars="0"/>
            </w:pPr>
          </w:p>
        </w:tc>
      </w:tr>
    </w:tbl>
    <w:p w14:paraId="0E203B51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黑体"/>
          <w:sz w:val="28"/>
          <w:szCs w:val="28"/>
        </w:rPr>
        <w:t>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0C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09B073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587F9CBE">
            <w:pPr>
              <w:pStyle w:val="2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</w:p>
          <w:p w14:paraId="034BC866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4D4BF39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CFF3CD4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7D49C282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220087F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6A5D702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3C6CAA7A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9DFC9D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12197354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2F830B61">
            <w:pPr>
              <w:pStyle w:val="13"/>
              <w:spacing w:line="340" w:lineRule="atLeast"/>
              <w:ind w:firstLine="0" w:firstLineChars="0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 w14:paraId="042942D6">
            <w:pPr>
              <w:pStyle w:val="13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 w14:paraId="1C38483F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黑体"/>
          <w:sz w:val="28"/>
          <w:szCs w:val="28"/>
        </w:rPr>
        <w:t>附件材料清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2C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36684D9D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课程教学大纲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56E53CCE">
            <w:pPr>
              <w:pStyle w:val="13"/>
              <w:numPr>
                <w:ilvl w:val="255"/>
                <w:numId w:val="0"/>
              </w:numPr>
              <w:spacing w:line="340" w:lineRule="atLeast"/>
              <w:ind w:left="17" w:leftChars="8" w:firstLine="398" w:firstLineChars="166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院盖章。）</w:t>
            </w:r>
          </w:p>
          <w:p w14:paraId="65A86F44">
            <w:pPr>
              <w:pStyle w:val="13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教学设计样例说明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55DF67F2">
            <w:pPr>
              <w:pStyle w:val="13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33A49F71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教学日历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399B929C">
            <w:pPr>
              <w:pStyle w:val="13"/>
              <w:spacing w:line="340" w:lineRule="atLeast"/>
              <w:ind w:firstLine="48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审核签字盖章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5AF9C31F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课程教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6C4BE7C9">
            <w:pPr>
              <w:pStyle w:val="13"/>
              <w:spacing w:line="340" w:lineRule="atLeast"/>
              <w:ind w:left="17" w:leftChars="8" w:firstLine="398" w:firstLineChars="166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 w14:paraId="136456B1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一学期的测验、考试（考核）及答案（成果等）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6C58DBD4">
            <w:pPr>
              <w:pStyle w:val="13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签字盖章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  <w:p w14:paraId="43569142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两学期的学生成绩分布统计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必须提供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</w:p>
          <w:p w14:paraId="6B0F5B87">
            <w:pPr>
              <w:pStyle w:val="13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 w14:paraId="47373FFB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最近两学期的学生在线学习数据（选择性提供）</w:t>
            </w:r>
          </w:p>
          <w:p w14:paraId="7A153B3F">
            <w:pPr>
              <w:pStyle w:val="13"/>
              <w:numPr>
                <w:ilvl w:val="255"/>
                <w:numId w:val="0"/>
              </w:numPr>
              <w:spacing w:line="340" w:lineRule="atLeast"/>
              <w:ind w:left="17" w:leftChars="8" w:firstLine="398" w:firstLineChars="166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提供课程团队发布作业、测验、讨论、答疑等课堂活动的平台活动痕迹截图，以及学生使用情况的截图。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。）</w:t>
            </w:r>
          </w:p>
          <w:p w14:paraId="2B8DD9FE">
            <w:pPr>
              <w:spacing w:line="340" w:lineRule="atLeast"/>
              <w:ind w:left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课程网络学习资源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（选择性提供）</w:t>
            </w:r>
          </w:p>
          <w:p w14:paraId="723808A4">
            <w:pPr>
              <w:pStyle w:val="13"/>
              <w:numPr>
                <w:ilvl w:val="255"/>
                <w:numId w:val="0"/>
              </w:numPr>
              <w:spacing w:line="340" w:lineRule="atLeast"/>
              <w:ind w:firstLine="480" w:firstLineChars="20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（提供能反映课程题库资源建设情况的平台界面截图，包括但不限于文献、案例、题库等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申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盖章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。）</w:t>
            </w:r>
          </w:p>
          <w:p w14:paraId="2572D274">
            <w:pPr>
              <w:spacing w:line="340" w:lineRule="atLeast"/>
              <w:ind w:left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9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其他材料，不超过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 w14:paraId="70DE6620">
            <w:pPr>
              <w:spacing w:line="340" w:lineRule="atLeast"/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253EBC58">
      <w:pPr>
        <w:pStyle w:val="13"/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72968E66">
      <w:pPr>
        <w:pStyle w:val="13"/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4309C880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黑体"/>
          <w:sz w:val="28"/>
          <w:szCs w:val="28"/>
        </w:rPr>
        <w:t>、学院审核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5CA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8522" w:type="dxa"/>
          </w:tcPr>
          <w:p w14:paraId="5607460B">
            <w:pPr>
              <w:pStyle w:val="5"/>
              <w:snapToGrid w:val="0"/>
              <w:spacing w:after="0" w:line="240" w:lineRule="auto"/>
              <w:ind w:left="0" w:leftChars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(对整个项目建设情况进行评价，包括教学内容、教学资料及教学习题等资源是否完整、实践效果、应用推广价值等进行评价。可另附页。)</w:t>
            </w:r>
          </w:p>
          <w:p w14:paraId="594A032A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 w14:paraId="0F2A56D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ED2FF9B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70DBAD7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3DE75E04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6D3D74D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1D289C9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2E01ADDD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35973B3E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4A9D08C7">
            <w:pPr>
              <w:pStyle w:val="13"/>
              <w:numPr>
                <w:ilvl w:val="255"/>
                <w:numId w:val="0"/>
              </w:numPr>
              <w:spacing w:line="340" w:lineRule="atLeast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466D91F4">
            <w:pPr>
              <w:widowControl/>
              <w:wordWrap w:val="0"/>
              <w:adjustRightInd w:val="0"/>
              <w:snapToGrid w:val="0"/>
              <w:ind w:right="420" w:firstLine="4560" w:firstLineChars="19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单位负责人（盖章）：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</w:p>
          <w:p w14:paraId="7FA04D10">
            <w:pPr>
              <w:pStyle w:val="13"/>
              <w:numPr>
                <w:ilvl w:val="255"/>
                <w:numId w:val="0"/>
              </w:numPr>
              <w:spacing w:line="340" w:lineRule="atLeast"/>
              <w:ind w:firstLine="6480" w:firstLineChars="270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   月    日</w:t>
            </w:r>
          </w:p>
        </w:tc>
      </w:tr>
    </w:tbl>
    <w:p w14:paraId="2330E05F">
      <w:pPr>
        <w:pStyle w:val="13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学校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管理部门</w:t>
      </w:r>
      <w:r>
        <w:rPr>
          <w:rFonts w:hint="eastAsia" w:ascii="黑体" w:hAnsi="黑体" w:eastAsia="黑体" w:cs="黑体"/>
          <w:sz w:val="28"/>
          <w:szCs w:val="28"/>
        </w:rPr>
        <w:t>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7E4A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</w:trPr>
        <w:tc>
          <w:tcPr>
            <w:tcW w:w="8522" w:type="dxa"/>
            <w:noWrap w:val="0"/>
            <w:vAlign w:val="top"/>
          </w:tcPr>
          <w:p w14:paraId="6C322D23">
            <w:pPr>
              <w:spacing w:line="340" w:lineRule="atLeast"/>
              <w:rPr>
                <w:sz w:val="24"/>
              </w:rPr>
            </w:pPr>
          </w:p>
          <w:p w14:paraId="73FABDC5">
            <w:pPr>
              <w:wordWrap w:val="0"/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72BA98ED">
            <w:pPr>
              <w:wordWrap w:val="0"/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34D4CFFF">
            <w:pPr>
              <w:adjustRightInd w:val="0"/>
              <w:snapToGrid w:val="0"/>
              <w:spacing w:line="340" w:lineRule="atLeast"/>
              <w:ind w:right="960"/>
              <w:jc w:val="right"/>
              <w:rPr>
                <w:rFonts w:ascii="仿宋_GB2312" w:hAnsi="仿宋" w:eastAsia="仿宋_GB2312"/>
                <w:sz w:val="24"/>
              </w:rPr>
            </w:pPr>
          </w:p>
          <w:p w14:paraId="4BCFA353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37AE0C1B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1B37EFEB">
            <w:pPr>
              <w:wordWrap w:val="0"/>
              <w:adjustRightInd w:val="0"/>
              <w:snapToGrid w:val="0"/>
              <w:spacing w:line="340" w:lineRule="atLeast"/>
              <w:ind w:right="960"/>
              <w:jc w:val="center"/>
              <w:rPr>
                <w:rFonts w:ascii="仿宋_GB2312" w:hAnsi="仿宋" w:eastAsia="仿宋_GB2312"/>
                <w:sz w:val="24"/>
              </w:rPr>
            </w:pPr>
          </w:p>
          <w:p w14:paraId="7FCD1316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公章）</w:t>
            </w:r>
          </w:p>
          <w:p w14:paraId="61160016">
            <w:pPr>
              <w:wordWrap w:val="0"/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/>
                <w:sz w:val="24"/>
              </w:rPr>
              <w:t>年    月    日</w:t>
            </w:r>
          </w:p>
        </w:tc>
      </w:tr>
    </w:tbl>
    <w:p w14:paraId="34CFDF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5F48DE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7151E2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483306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40" w:lineRule="atLeas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 w14:paraId="11CA5C4E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</w:p>
    <w:p w14:paraId="62F2C0A7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荆州学院一流本科课程申报支撑材料</w:t>
      </w:r>
    </w:p>
    <w:p w14:paraId="3CC76E19"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（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val="en-US" w:eastAsia="zh-CN"/>
        </w:rPr>
        <w:t>线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  <w:lang w:eastAsia="zh-CN"/>
        </w:rPr>
        <w:t>）</w:t>
      </w:r>
    </w:p>
    <w:p w14:paraId="6358E25B">
      <w:pPr>
        <w:jc w:val="both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6DBF0885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241AE5C5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课程名称：</w:t>
      </w:r>
    </w:p>
    <w:p w14:paraId="551DB3BD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课程类别</w:t>
      </w: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：</w:t>
      </w:r>
    </w:p>
    <w:p w14:paraId="1ECAEB02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课程负责人：</w:t>
      </w:r>
    </w:p>
    <w:p w14:paraId="5D24E19E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联系电话：</w:t>
      </w:r>
    </w:p>
    <w:p w14:paraId="06EF4A45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所属</w:t>
      </w:r>
      <w:r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  <w:t>单位：</w:t>
      </w:r>
    </w:p>
    <w:p w14:paraId="376622C6">
      <w:pPr>
        <w:spacing w:line="960" w:lineRule="exact"/>
        <w:ind w:left="735" w:leftChars="350" w:firstLine="320" w:firstLineChars="100"/>
        <w:rPr>
          <w:rFonts w:hint="eastAsia" w:ascii="楷体_GB2312" w:hAnsi="黑体" w:eastAsia="楷体_GB2312"/>
          <w:color w:val="000000"/>
          <w:sz w:val="32"/>
          <w:szCs w:val="32"/>
          <w:lang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</w:rPr>
        <w:t>填表日期：</w:t>
      </w:r>
    </w:p>
    <w:p w14:paraId="018E52BF">
      <w:pPr>
        <w:jc w:val="both"/>
        <w:rPr>
          <w:rFonts w:hint="default" w:ascii="方正小标宋简体" w:eastAsia="方正小标宋简体"/>
          <w:b/>
          <w:bCs/>
          <w:color w:val="000000"/>
          <w:spacing w:val="40"/>
          <w:sz w:val="44"/>
          <w:szCs w:val="44"/>
          <w:lang w:val="en-US" w:eastAsia="zh-CN"/>
        </w:rPr>
      </w:pPr>
    </w:p>
    <w:p w14:paraId="2B4E659A">
      <w:pPr>
        <w:jc w:val="both"/>
        <w:rPr>
          <w:rFonts w:hint="default" w:ascii="方正小标宋简体" w:eastAsia="方正小标宋简体"/>
          <w:b/>
          <w:bCs/>
          <w:color w:val="000000"/>
          <w:spacing w:val="40"/>
          <w:sz w:val="44"/>
          <w:szCs w:val="44"/>
          <w:lang w:val="en-US"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4FCEC240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4762EA84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  <w:t>目</w:t>
      </w: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val="en-US" w:eastAsia="zh-CN"/>
        </w:rPr>
        <w:t xml:space="preserve"> </w:t>
      </w:r>
      <w:r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  <w:t>录</w:t>
      </w:r>
    </w:p>
    <w:p w14:paraId="5925E271">
      <w:pPr>
        <w:jc w:val="center"/>
        <w:rPr>
          <w:rFonts w:hint="eastAsia" w:ascii="方正小标宋简体" w:eastAsia="方正小标宋简体"/>
          <w:b/>
          <w:bCs/>
          <w:color w:val="000000"/>
          <w:spacing w:val="40"/>
          <w:sz w:val="48"/>
          <w:szCs w:val="48"/>
          <w:lang w:eastAsia="zh-CN"/>
        </w:rPr>
      </w:pPr>
    </w:p>
    <w:p w14:paraId="72CA94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仿宋GB2313，四号加粗，行间距26</w:t>
      </w:r>
    </w:p>
    <w:p w14:paraId="1D1C41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</w:p>
    <w:p w14:paraId="0608D3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.</w:t>
      </w:r>
    </w:p>
    <w:p w14:paraId="15E616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…………</w:t>
      </w:r>
    </w:p>
    <w:p w14:paraId="17C3FD43"/>
    <w:sectPr>
      <w:footerReference r:id="rId7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9EBB923-BBCF-4068-9B9D-A2A16F9063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3CD07C18-019D-4CB8-88E7-5B70B41AE9C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4E57ED2-124D-4074-9949-9B78AA737AAF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9C7D8E15-279B-43E7-B9E9-A098CF95B09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ED012BC6-5EE1-4318-8411-B51DDA0E579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E6C6C526-D6DF-4D34-884B-527BA6DD6A8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53A75270-9B80-4C22-9BB4-D6FF36778E4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058EC4A4-9805-4F9C-964F-D4820139C81B}"/>
  </w:font>
  <w:font w:name="WPSEMBED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C3EFD">
    <w:pPr>
      <w:pStyle w:val="7"/>
      <w:jc w:val="center"/>
    </w:pPr>
  </w:p>
  <w:p w14:paraId="199ACF29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07CFF">
    <w:pPr>
      <w:pStyle w:val="7"/>
      <w:jc w:val="center"/>
    </w:pPr>
  </w:p>
  <w:p w14:paraId="3D0E65FF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B3B71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B38FC">
    <w:pPr>
      <w:pStyle w:val="7"/>
      <w:jc w:val="center"/>
    </w:pPr>
  </w:p>
  <w:p w14:paraId="34E05FA4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899C6">
    <w:pPr>
      <w:pStyle w:val="8"/>
      <w:pBdr>
        <w:bottom w:val="none" w:color="auto" w:sz="0" w:space="1"/>
      </w:pBdr>
      <w:tabs>
        <w:tab w:val="left" w:pos="7108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mOGI2NWE4ZTIxYTg0NDdiMWUxMzY2YzBkYmIwMzEifQ=="/>
  </w:docVars>
  <w:rsids>
    <w:rsidRoot w:val="00314882"/>
    <w:rsid w:val="00027CE8"/>
    <w:rsid w:val="00030CB8"/>
    <w:rsid w:val="000F4CA4"/>
    <w:rsid w:val="00107A7E"/>
    <w:rsid w:val="002416CA"/>
    <w:rsid w:val="00245064"/>
    <w:rsid w:val="00282E03"/>
    <w:rsid w:val="0029053C"/>
    <w:rsid w:val="002C3EFC"/>
    <w:rsid w:val="002D75AC"/>
    <w:rsid w:val="002E26B4"/>
    <w:rsid w:val="002F5512"/>
    <w:rsid w:val="00314882"/>
    <w:rsid w:val="00342AC5"/>
    <w:rsid w:val="003B6128"/>
    <w:rsid w:val="003C4492"/>
    <w:rsid w:val="004200DE"/>
    <w:rsid w:val="00486596"/>
    <w:rsid w:val="004A36CD"/>
    <w:rsid w:val="004A4A79"/>
    <w:rsid w:val="004B23EA"/>
    <w:rsid w:val="004B275A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9639F"/>
    <w:rsid w:val="006A2778"/>
    <w:rsid w:val="006D2D0E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8D7C0F"/>
    <w:rsid w:val="009146F1"/>
    <w:rsid w:val="00934E68"/>
    <w:rsid w:val="00956745"/>
    <w:rsid w:val="00983545"/>
    <w:rsid w:val="009C7BAE"/>
    <w:rsid w:val="00A04F02"/>
    <w:rsid w:val="00A16359"/>
    <w:rsid w:val="00A43DBC"/>
    <w:rsid w:val="00A62D74"/>
    <w:rsid w:val="00AB5CF1"/>
    <w:rsid w:val="00AC0C31"/>
    <w:rsid w:val="00AE1B6D"/>
    <w:rsid w:val="00B022CF"/>
    <w:rsid w:val="00B67775"/>
    <w:rsid w:val="00B90958"/>
    <w:rsid w:val="00C049F8"/>
    <w:rsid w:val="00C644AB"/>
    <w:rsid w:val="00C94A64"/>
    <w:rsid w:val="00C976BB"/>
    <w:rsid w:val="00CA52EE"/>
    <w:rsid w:val="00CE5671"/>
    <w:rsid w:val="00D16C36"/>
    <w:rsid w:val="00D60715"/>
    <w:rsid w:val="00D639A1"/>
    <w:rsid w:val="00D96225"/>
    <w:rsid w:val="00E13F6E"/>
    <w:rsid w:val="00E41B9C"/>
    <w:rsid w:val="00E618AD"/>
    <w:rsid w:val="00E63C06"/>
    <w:rsid w:val="00E800BD"/>
    <w:rsid w:val="00EF4144"/>
    <w:rsid w:val="00F23327"/>
    <w:rsid w:val="00F4016C"/>
    <w:rsid w:val="00F56F2D"/>
    <w:rsid w:val="00F70D27"/>
    <w:rsid w:val="00F71D91"/>
    <w:rsid w:val="00F8196B"/>
    <w:rsid w:val="00FB5F09"/>
    <w:rsid w:val="010C7535"/>
    <w:rsid w:val="02FE38BA"/>
    <w:rsid w:val="060E06BD"/>
    <w:rsid w:val="068F0BD1"/>
    <w:rsid w:val="06B66892"/>
    <w:rsid w:val="071305C3"/>
    <w:rsid w:val="08566DF3"/>
    <w:rsid w:val="0AF83901"/>
    <w:rsid w:val="0B105B65"/>
    <w:rsid w:val="0B993037"/>
    <w:rsid w:val="0C015288"/>
    <w:rsid w:val="0C537AC8"/>
    <w:rsid w:val="0D9825EE"/>
    <w:rsid w:val="0DA9532B"/>
    <w:rsid w:val="0DBB5E36"/>
    <w:rsid w:val="0EE91DA5"/>
    <w:rsid w:val="0F315B58"/>
    <w:rsid w:val="116F4E88"/>
    <w:rsid w:val="11FC7067"/>
    <w:rsid w:val="11FF19BD"/>
    <w:rsid w:val="133229FC"/>
    <w:rsid w:val="135B507B"/>
    <w:rsid w:val="140B289C"/>
    <w:rsid w:val="169C7D1E"/>
    <w:rsid w:val="16AF1DEE"/>
    <w:rsid w:val="16F61E7F"/>
    <w:rsid w:val="18CB6463"/>
    <w:rsid w:val="197D222D"/>
    <w:rsid w:val="1CFC24FF"/>
    <w:rsid w:val="1D1A2249"/>
    <w:rsid w:val="1D9B1C84"/>
    <w:rsid w:val="1DBB3EA2"/>
    <w:rsid w:val="1F7D1043"/>
    <w:rsid w:val="21007F22"/>
    <w:rsid w:val="2411589B"/>
    <w:rsid w:val="256F0AC0"/>
    <w:rsid w:val="25EB553C"/>
    <w:rsid w:val="26867B60"/>
    <w:rsid w:val="29A71277"/>
    <w:rsid w:val="2BB510BB"/>
    <w:rsid w:val="2BE723E4"/>
    <w:rsid w:val="2C7B64E1"/>
    <w:rsid w:val="2D265975"/>
    <w:rsid w:val="2E2A6DF9"/>
    <w:rsid w:val="2EA150D6"/>
    <w:rsid w:val="2F855CA0"/>
    <w:rsid w:val="30426B0F"/>
    <w:rsid w:val="312D5FD6"/>
    <w:rsid w:val="333D7BC0"/>
    <w:rsid w:val="378C1AE9"/>
    <w:rsid w:val="38E3642C"/>
    <w:rsid w:val="3C5B0394"/>
    <w:rsid w:val="407057C5"/>
    <w:rsid w:val="40F24318"/>
    <w:rsid w:val="40F31A23"/>
    <w:rsid w:val="431B31A5"/>
    <w:rsid w:val="43E206B9"/>
    <w:rsid w:val="44225E77"/>
    <w:rsid w:val="44F05D91"/>
    <w:rsid w:val="458A59D1"/>
    <w:rsid w:val="45B700D9"/>
    <w:rsid w:val="46A807DC"/>
    <w:rsid w:val="475C6768"/>
    <w:rsid w:val="487653C1"/>
    <w:rsid w:val="49825129"/>
    <w:rsid w:val="4AD20A29"/>
    <w:rsid w:val="4AD55B10"/>
    <w:rsid w:val="4B2B2973"/>
    <w:rsid w:val="4B344616"/>
    <w:rsid w:val="4BBC4ECC"/>
    <w:rsid w:val="4C1D6ED3"/>
    <w:rsid w:val="4F29184C"/>
    <w:rsid w:val="4F720DAF"/>
    <w:rsid w:val="50AD6A6A"/>
    <w:rsid w:val="519022AA"/>
    <w:rsid w:val="52495DEA"/>
    <w:rsid w:val="535449BE"/>
    <w:rsid w:val="54A43981"/>
    <w:rsid w:val="56251808"/>
    <w:rsid w:val="570704B7"/>
    <w:rsid w:val="5A8D7E52"/>
    <w:rsid w:val="5C164F06"/>
    <w:rsid w:val="5E691D70"/>
    <w:rsid w:val="5E875C48"/>
    <w:rsid w:val="5F951488"/>
    <w:rsid w:val="60ED4497"/>
    <w:rsid w:val="615E43C0"/>
    <w:rsid w:val="617006C5"/>
    <w:rsid w:val="61820A3D"/>
    <w:rsid w:val="62DD558F"/>
    <w:rsid w:val="64C41FE1"/>
    <w:rsid w:val="667941AD"/>
    <w:rsid w:val="673502CD"/>
    <w:rsid w:val="678056D4"/>
    <w:rsid w:val="67DD4550"/>
    <w:rsid w:val="68055885"/>
    <w:rsid w:val="68C94977"/>
    <w:rsid w:val="6BE50451"/>
    <w:rsid w:val="6BFA460D"/>
    <w:rsid w:val="6C50733D"/>
    <w:rsid w:val="6D667C82"/>
    <w:rsid w:val="716D3006"/>
    <w:rsid w:val="720B6D64"/>
    <w:rsid w:val="721E7B7A"/>
    <w:rsid w:val="723230F4"/>
    <w:rsid w:val="747C2704"/>
    <w:rsid w:val="76910A96"/>
    <w:rsid w:val="77F17A1D"/>
    <w:rsid w:val="7AA0492C"/>
    <w:rsid w:val="7B3404A4"/>
    <w:rsid w:val="7C1C1C6D"/>
    <w:rsid w:val="7C843250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ind w:right="-693" w:firstLine="640"/>
    </w:pPr>
  </w:style>
  <w:style w:type="paragraph" w:styleId="5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17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文字 字符"/>
    <w:basedOn w:val="12"/>
    <w:link w:val="3"/>
    <w:qFormat/>
    <w:uiPriority w:val="99"/>
  </w:style>
  <w:style w:type="character" w:customStyle="1" w:styleId="17">
    <w:name w:val="批注主题 字符"/>
    <w:basedOn w:val="16"/>
    <w:link w:val="9"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正文文本缩进 2 字符"/>
    <w:basedOn w:val="12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E46A-E404-44EC-9338-8AE7D35A89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599</Words>
  <Characters>1815</Characters>
  <Lines>9</Lines>
  <Paragraphs>2</Paragraphs>
  <TotalTime>0</TotalTime>
  <ScaleCrop>false</ScaleCrop>
  <LinksUpToDate>false</LinksUpToDate>
  <CharactersWithSpaces>191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wy</cp:lastModifiedBy>
  <cp:lastPrinted>2022-03-11T01:12:00Z</cp:lastPrinted>
  <dcterms:modified xsi:type="dcterms:W3CDTF">2026-05-09T09:31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4F47B0D4FD748539BEA5F867F7F8D4C_13</vt:lpwstr>
  </property>
  <property fmtid="{D5CDD505-2E9C-101B-9397-08002B2CF9AE}" pid="4" name="KSOTemplateDocerSaveRecord">
    <vt:lpwstr>eyJoZGlkIjoiMTczYzgwOTczMTkxMmU0MjA3M2VmZDJhNTRmMmFhZDgiLCJ1c2VySWQiOiIzOTkwMjA5OTgifQ==</vt:lpwstr>
  </property>
</Properties>
</file>